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8951" w14:textId="62FA7197" w:rsidR="00181C62" w:rsidRP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8270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81C62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041BA1D3" w14:textId="6831EEF9" w:rsidR="00181C62" w:rsidRP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WÓJTA GMINY DUBENINKI</w:t>
      </w:r>
    </w:p>
    <w:p w14:paraId="331BD460" w14:textId="0CAF12B7" w:rsidR="00181C62" w:rsidRP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641DB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 w:rsidRPr="00181C62">
        <w:rPr>
          <w:rFonts w:ascii="Times New Roman" w:hAnsi="Times New Roman" w:cs="Times New Roman"/>
          <w:b/>
          <w:bCs/>
          <w:sz w:val="24"/>
          <w:szCs w:val="24"/>
        </w:rPr>
        <w:t xml:space="preserve">maja 2024 r.  </w:t>
      </w:r>
    </w:p>
    <w:p w14:paraId="793B0A00" w14:textId="77777777" w:rsidR="00181C62" w:rsidRP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FB116" w14:textId="322964E5" w:rsid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w sprawie przeprowadzenia wyborów Sołtysów i Rad Sołeckich</w:t>
      </w:r>
    </w:p>
    <w:p w14:paraId="54757F21" w14:textId="0B6AEA6B" w:rsid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na terenie Gminy Dubeninki</w:t>
      </w:r>
    </w:p>
    <w:p w14:paraId="08E90774" w14:textId="77777777" w:rsidR="00181C62" w:rsidRPr="00181C62" w:rsidRDefault="00181C62" w:rsidP="00926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A2BA" w14:textId="620B2B52" w:rsidR="00181C62" w:rsidRPr="004D347B" w:rsidRDefault="009A3809" w:rsidP="0092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809">
        <w:rPr>
          <w:rFonts w:ascii="Times New Roman" w:hAnsi="Times New Roman" w:cs="Times New Roman"/>
          <w:sz w:val="24"/>
          <w:szCs w:val="24"/>
        </w:rPr>
        <w:t>Na podstawie art. 30 ust. 1, art. 35 ust. 3 pkt 2 i art. 36</w:t>
      </w:r>
      <w:r w:rsidR="00181C62" w:rsidRPr="00181C62">
        <w:rPr>
          <w:rFonts w:ascii="Times New Roman" w:hAnsi="Times New Roman" w:cs="Times New Roman"/>
          <w:sz w:val="24"/>
          <w:szCs w:val="24"/>
        </w:rPr>
        <w:t>ustawy z dnia 8 marca 1990 r o samorzą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62" w:rsidRPr="00181C62">
        <w:rPr>
          <w:rFonts w:ascii="Times New Roman" w:hAnsi="Times New Roman" w:cs="Times New Roman"/>
          <w:sz w:val="24"/>
          <w:szCs w:val="24"/>
        </w:rPr>
        <w:t xml:space="preserve">gminnym, (Dz. U. z 2024 r., poz. 609) oraz na podstawie </w:t>
      </w:r>
      <w:r w:rsidR="00181C62" w:rsidRPr="0020250E">
        <w:rPr>
          <w:rFonts w:ascii="Times New Roman" w:hAnsi="Times New Roman" w:cs="Times New Roman"/>
          <w:sz w:val="24"/>
          <w:szCs w:val="24"/>
        </w:rPr>
        <w:t>§ 1</w:t>
      </w:r>
      <w:r w:rsidR="0020250E" w:rsidRPr="0020250E">
        <w:rPr>
          <w:rFonts w:ascii="Times New Roman" w:hAnsi="Times New Roman" w:cs="Times New Roman"/>
          <w:sz w:val="24"/>
          <w:szCs w:val="24"/>
        </w:rPr>
        <w:t>7</w:t>
      </w:r>
      <w:r w:rsidR="00181C62" w:rsidRPr="0020250E">
        <w:rPr>
          <w:rFonts w:ascii="Times New Roman" w:hAnsi="Times New Roman" w:cs="Times New Roman"/>
          <w:sz w:val="24"/>
          <w:szCs w:val="24"/>
        </w:rPr>
        <w:t xml:space="preserve"> ust. 1 i</w:t>
      </w:r>
      <w:r w:rsidR="0020250E" w:rsidRPr="0020250E">
        <w:rPr>
          <w:rFonts w:ascii="Times New Roman" w:hAnsi="Times New Roman" w:cs="Times New Roman"/>
          <w:sz w:val="24"/>
          <w:szCs w:val="24"/>
        </w:rPr>
        <w:t xml:space="preserve"> 2</w:t>
      </w:r>
      <w:r w:rsidR="00181C62" w:rsidRPr="0020250E">
        <w:rPr>
          <w:rFonts w:ascii="Times New Roman" w:hAnsi="Times New Roman" w:cs="Times New Roman"/>
          <w:sz w:val="24"/>
          <w:szCs w:val="24"/>
        </w:rPr>
        <w:t xml:space="preserve"> Załączników od 1 do </w:t>
      </w:r>
      <w:r w:rsidR="0020250E" w:rsidRPr="0020250E">
        <w:rPr>
          <w:rFonts w:ascii="Times New Roman" w:hAnsi="Times New Roman" w:cs="Times New Roman"/>
          <w:sz w:val="24"/>
          <w:szCs w:val="24"/>
        </w:rPr>
        <w:t>21</w:t>
      </w:r>
      <w:r w:rsidR="00181C62" w:rsidRPr="0020250E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4D347B" w:rsidRPr="0020250E">
        <w:rPr>
          <w:rFonts w:ascii="Times New Roman" w:hAnsi="Times New Roman" w:cs="Times New Roman"/>
          <w:sz w:val="24"/>
          <w:szCs w:val="24"/>
        </w:rPr>
        <w:t>XXIV/277</w:t>
      </w:r>
      <w:r w:rsidR="00181C62" w:rsidRPr="0020250E">
        <w:rPr>
          <w:rFonts w:ascii="Times New Roman" w:hAnsi="Times New Roman" w:cs="Times New Roman"/>
          <w:sz w:val="24"/>
          <w:szCs w:val="24"/>
        </w:rPr>
        <w:t>/</w:t>
      </w:r>
      <w:r w:rsidR="004D347B" w:rsidRPr="0020250E">
        <w:rPr>
          <w:rFonts w:ascii="Times New Roman" w:hAnsi="Times New Roman" w:cs="Times New Roman"/>
          <w:sz w:val="24"/>
          <w:szCs w:val="24"/>
        </w:rPr>
        <w:t>23</w:t>
      </w:r>
      <w:r w:rsidR="00181C62" w:rsidRPr="0020250E">
        <w:rPr>
          <w:rFonts w:ascii="Times New Roman" w:hAnsi="Times New Roman" w:cs="Times New Roman"/>
          <w:sz w:val="24"/>
          <w:szCs w:val="24"/>
        </w:rPr>
        <w:t xml:space="preserve"> Rady </w:t>
      </w:r>
      <w:r w:rsidR="004D347B" w:rsidRPr="0020250E">
        <w:rPr>
          <w:rFonts w:ascii="Times New Roman" w:hAnsi="Times New Roman" w:cs="Times New Roman"/>
          <w:sz w:val="24"/>
          <w:szCs w:val="24"/>
        </w:rPr>
        <w:t>Gminy Dube</w:t>
      </w:r>
      <w:r w:rsidR="004D347B" w:rsidRPr="004D347B">
        <w:rPr>
          <w:rFonts w:ascii="Times New Roman" w:hAnsi="Times New Roman" w:cs="Times New Roman"/>
          <w:sz w:val="24"/>
          <w:szCs w:val="24"/>
        </w:rPr>
        <w:t xml:space="preserve">ninki z </w:t>
      </w:r>
      <w:r w:rsidR="00181C62" w:rsidRPr="004D347B">
        <w:rPr>
          <w:rFonts w:ascii="Times New Roman" w:hAnsi="Times New Roman" w:cs="Times New Roman"/>
          <w:sz w:val="24"/>
          <w:szCs w:val="24"/>
        </w:rPr>
        <w:t xml:space="preserve">dnia </w:t>
      </w:r>
      <w:r w:rsidR="004D347B" w:rsidRPr="004D347B">
        <w:rPr>
          <w:rFonts w:ascii="Times New Roman" w:hAnsi="Times New Roman" w:cs="Times New Roman"/>
          <w:sz w:val="24"/>
          <w:szCs w:val="24"/>
        </w:rPr>
        <w:t xml:space="preserve">7 września </w:t>
      </w:r>
      <w:r w:rsidR="00181C62" w:rsidRPr="004D347B">
        <w:rPr>
          <w:rFonts w:ascii="Times New Roman" w:hAnsi="Times New Roman" w:cs="Times New Roman"/>
          <w:sz w:val="24"/>
          <w:szCs w:val="24"/>
        </w:rPr>
        <w:t>20</w:t>
      </w:r>
      <w:r w:rsidR="004D347B" w:rsidRPr="004D347B">
        <w:rPr>
          <w:rFonts w:ascii="Times New Roman" w:hAnsi="Times New Roman" w:cs="Times New Roman"/>
          <w:sz w:val="24"/>
          <w:szCs w:val="24"/>
        </w:rPr>
        <w:t>23</w:t>
      </w:r>
      <w:r w:rsidR="00181C62" w:rsidRPr="004D347B">
        <w:rPr>
          <w:rFonts w:ascii="Times New Roman" w:hAnsi="Times New Roman" w:cs="Times New Roman"/>
          <w:sz w:val="24"/>
          <w:szCs w:val="24"/>
        </w:rPr>
        <w:t xml:space="preserve"> r. w sprawie: uchwalenia statutów sołectw Gminy </w:t>
      </w:r>
      <w:r w:rsidR="004D347B" w:rsidRPr="004D347B">
        <w:rPr>
          <w:rFonts w:ascii="Times New Roman" w:hAnsi="Times New Roman" w:cs="Times New Roman"/>
          <w:sz w:val="24"/>
          <w:szCs w:val="24"/>
        </w:rPr>
        <w:t>Dubeninki</w:t>
      </w:r>
      <w:r w:rsidR="00DE5025">
        <w:rPr>
          <w:rFonts w:ascii="Times New Roman" w:hAnsi="Times New Roman" w:cs="Times New Roman"/>
          <w:sz w:val="24"/>
          <w:szCs w:val="24"/>
        </w:rPr>
        <w:t xml:space="preserve"> (</w:t>
      </w:r>
      <w:r w:rsidR="00DE5025" w:rsidRPr="00DE5025">
        <w:rPr>
          <w:rFonts w:ascii="Times New Roman" w:hAnsi="Times New Roman" w:cs="Times New Roman"/>
          <w:sz w:val="24"/>
          <w:szCs w:val="24"/>
        </w:rPr>
        <w:t xml:space="preserve">Dz. Urz. Woj. </w:t>
      </w:r>
      <w:proofErr w:type="spellStart"/>
      <w:r w:rsidR="00DE5025" w:rsidRPr="00DE5025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DE5025" w:rsidRPr="00DE50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E5025" w:rsidRPr="00DE5025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E5025" w:rsidRPr="00DE5025">
        <w:rPr>
          <w:rFonts w:ascii="Times New Roman" w:hAnsi="Times New Roman" w:cs="Times New Roman"/>
          <w:sz w:val="24"/>
          <w:szCs w:val="24"/>
        </w:rPr>
        <w:t>. z 20</w:t>
      </w:r>
      <w:r w:rsidR="00DE5025">
        <w:rPr>
          <w:rFonts w:ascii="Times New Roman" w:hAnsi="Times New Roman" w:cs="Times New Roman"/>
          <w:sz w:val="24"/>
          <w:szCs w:val="24"/>
        </w:rPr>
        <w:t>23</w:t>
      </w:r>
      <w:r w:rsidR="00DE5025" w:rsidRPr="00DE50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5025">
        <w:rPr>
          <w:rFonts w:ascii="Times New Roman" w:hAnsi="Times New Roman" w:cs="Times New Roman"/>
          <w:sz w:val="24"/>
          <w:szCs w:val="24"/>
        </w:rPr>
        <w:t>5073</w:t>
      </w:r>
      <w:r w:rsidR="00DE5025" w:rsidRPr="00DE5025">
        <w:rPr>
          <w:rFonts w:ascii="Times New Roman" w:hAnsi="Times New Roman" w:cs="Times New Roman"/>
          <w:sz w:val="24"/>
          <w:szCs w:val="24"/>
        </w:rPr>
        <w:t>)</w:t>
      </w:r>
      <w:r w:rsidR="00181C62" w:rsidRPr="004D347B">
        <w:rPr>
          <w:rFonts w:ascii="Times New Roman" w:hAnsi="Times New Roman" w:cs="Times New Roman"/>
          <w:sz w:val="24"/>
          <w:szCs w:val="24"/>
        </w:rPr>
        <w:t>, zarządzam co następuje:</w:t>
      </w:r>
    </w:p>
    <w:p w14:paraId="08558299" w14:textId="77777777" w:rsidR="00181C62" w:rsidRPr="00181C62" w:rsidRDefault="00181C6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F2F925" w14:textId="02263034" w:rsidR="00181C62" w:rsidRDefault="00181C6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C62">
        <w:rPr>
          <w:rFonts w:ascii="Times New Roman" w:hAnsi="Times New Roman" w:cs="Times New Roman"/>
          <w:sz w:val="24"/>
          <w:szCs w:val="24"/>
        </w:rPr>
        <w:t xml:space="preserve">Zarządzam </w:t>
      </w:r>
      <w:r w:rsidR="00DB1019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9A3809">
        <w:rPr>
          <w:rFonts w:ascii="Times New Roman" w:hAnsi="Times New Roman" w:cs="Times New Roman"/>
          <w:sz w:val="24"/>
          <w:szCs w:val="24"/>
        </w:rPr>
        <w:t xml:space="preserve">zebrań wiejskich w celu dokonania wyborów </w:t>
      </w:r>
      <w:r w:rsidRPr="00181C62">
        <w:rPr>
          <w:rFonts w:ascii="Times New Roman" w:hAnsi="Times New Roman" w:cs="Times New Roman"/>
          <w:sz w:val="24"/>
          <w:szCs w:val="24"/>
        </w:rPr>
        <w:t xml:space="preserve">Sołtysów i Rad Sołeckich w sołectwach </w:t>
      </w:r>
      <w:r w:rsidR="009A3809">
        <w:rPr>
          <w:rFonts w:ascii="Times New Roman" w:hAnsi="Times New Roman" w:cs="Times New Roman"/>
          <w:sz w:val="24"/>
          <w:szCs w:val="24"/>
        </w:rPr>
        <w:t xml:space="preserve">Gminy Dubeninki. </w:t>
      </w:r>
    </w:p>
    <w:p w14:paraId="55342BB3" w14:textId="77777777" w:rsidR="009A3809" w:rsidRPr="00181C62" w:rsidRDefault="009A3809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DF7047" w14:textId="77777777" w:rsidR="009A3809" w:rsidRDefault="00181C6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181C62">
        <w:rPr>
          <w:rFonts w:ascii="Times New Roman" w:hAnsi="Times New Roman" w:cs="Times New Roman"/>
          <w:sz w:val="24"/>
          <w:szCs w:val="24"/>
        </w:rPr>
        <w:t xml:space="preserve"> </w:t>
      </w:r>
      <w:r w:rsidR="009A3809">
        <w:rPr>
          <w:rFonts w:ascii="Times New Roman" w:hAnsi="Times New Roman" w:cs="Times New Roman"/>
          <w:sz w:val="24"/>
          <w:szCs w:val="24"/>
        </w:rPr>
        <w:t xml:space="preserve">Terminarz, miejsca i godziny zebrań wiejskich stanowią załącznik nr 1 do niniejszego zarządzenia. </w:t>
      </w:r>
    </w:p>
    <w:p w14:paraId="5DDF5245" w14:textId="77777777" w:rsidR="009A3809" w:rsidRPr="00181C62" w:rsidRDefault="009A3809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E59BE3" w14:textId="2F32A15B" w:rsidR="009A3809" w:rsidRDefault="00181C6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181C62">
        <w:rPr>
          <w:rFonts w:ascii="Times New Roman" w:hAnsi="Times New Roman" w:cs="Times New Roman"/>
          <w:sz w:val="24"/>
          <w:szCs w:val="24"/>
        </w:rPr>
        <w:t xml:space="preserve"> </w:t>
      </w:r>
      <w:r w:rsidR="009A3809">
        <w:rPr>
          <w:rFonts w:ascii="Times New Roman" w:hAnsi="Times New Roman" w:cs="Times New Roman"/>
          <w:sz w:val="24"/>
          <w:szCs w:val="24"/>
        </w:rPr>
        <w:t xml:space="preserve">Ogłoszenie o terminie, miejscu i godzinie zebrań zostanie podane do wiadomości  mieszkańców danego sołectwa na co najmniej 7 dni przed wyznaczonym terminem poprzez zamieszczenie na tablicy ogłoszeń w sołectwie – wzór stanowi załącznik nr 2 do niniejszego zarządzenia. </w:t>
      </w:r>
    </w:p>
    <w:p w14:paraId="20618B2D" w14:textId="5BEFBF4B" w:rsidR="009A3809" w:rsidRDefault="009A3809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B66663" w14:textId="77777777" w:rsidR="008268C2" w:rsidRPr="00181C62" w:rsidRDefault="008268C2" w:rsidP="008268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C6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181C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1C62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01D2463B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DE2D78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0FD60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6E6EC8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8CC6A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1BAD75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527FF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4CD46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5D98E6" w14:textId="77777777" w:rsidR="00BD1A71" w:rsidRDefault="00BD1A71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6A4A00" w14:textId="77777777" w:rsidR="008268C2" w:rsidRDefault="008268C2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B7CE92" w14:textId="77777777" w:rsidR="00FF3E6D" w:rsidRDefault="00FF3E6D" w:rsidP="0092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CF064" w14:textId="77777777" w:rsidR="008268C2" w:rsidRPr="00BD1A71" w:rsidRDefault="008268C2" w:rsidP="00BD1A71">
      <w:pPr>
        <w:spacing w:before="240" w:after="0" w:line="240" w:lineRule="auto"/>
        <w:ind w:firstLine="652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Załącznik Nr 1</w:t>
      </w:r>
    </w:p>
    <w:p w14:paraId="345F0B90" w14:textId="2A8C176B" w:rsidR="008268C2" w:rsidRPr="00BD1A71" w:rsidRDefault="008268C2" w:rsidP="00BD1A71">
      <w:pPr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 Zarządzenia Nr </w:t>
      </w:r>
      <w:r w:rsidR="0082702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</w:t>
      </w: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2024.</w:t>
      </w:r>
    </w:p>
    <w:p w14:paraId="3D4B67FB" w14:textId="547A618C" w:rsidR="008268C2" w:rsidRPr="00BD1A71" w:rsidRDefault="008268C2" w:rsidP="00BD1A71">
      <w:pPr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ójta Gminy Dubeninki</w:t>
      </w:r>
    </w:p>
    <w:p w14:paraId="10E0EBC4" w14:textId="57A4BDCD" w:rsidR="008268C2" w:rsidRPr="00BD1A71" w:rsidRDefault="008268C2" w:rsidP="00BD1A71">
      <w:pPr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dnia </w:t>
      </w:r>
      <w:r w:rsidR="009641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24 maja </w:t>
      </w: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2024 r. </w:t>
      </w:r>
    </w:p>
    <w:p w14:paraId="1FC1810B" w14:textId="77777777" w:rsidR="008268C2" w:rsidRPr="008268C2" w:rsidRDefault="008268C2" w:rsidP="008268C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993"/>
        <w:gridCol w:w="1567"/>
        <w:gridCol w:w="1275"/>
        <w:gridCol w:w="1272"/>
        <w:gridCol w:w="1554"/>
      </w:tblGrid>
      <w:tr w:rsidR="009F47CC" w:rsidRPr="00050A22" w14:paraId="250EE419" w14:textId="77777777" w:rsidTr="00213218">
        <w:tc>
          <w:tcPr>
            <w:tcW w:w="903" w:type="pct"/>
          </w:tcPr>
          <w:p w14:paraId="5D80375F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ołectwo</w:t>
            </w:r>
          </w:p>
        </w:tc>
        <w:tc>
          <w:tcPr>
            <w:tcW w:w="1066" w:type="pct"/>
          </w:tcPr>
          <w:p w14:paraId="1AD91014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iejsce zebrania</w:t>
            </w:r>
          </w:p>
        </w:tc>
        <w:tc>
          <w:tcPr>
            <w:tcW w:w="838" w:type="pct"/>
          </w:tcPr>
          <w:p w14:paraId="144A9D92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Data</w:t>
            </w:r>
          </w:p>
          <w:p w14:paraId="0D8B9666" w14:textId="54341759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682" w:type="pct"/>
          </w:tcPr>
          <w:p w14:paraId="3F158EE9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Godzina</w:t>
            </w:r>
          </w:p>
          <w:p w14:paraId="391861E7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I termin</w:t>
            </w:r>
          </w:p>
        </w:tc>
        <w:tc>
          <w:tcPr>
            <w:tcW w:w="680" w:type="pct"/>
          </w:tcPr>
          <w:p w14:paraId="589FFDB5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Godzina</w:t>
            </w:r>
          </w:p>
          <w:p w14:paraId="23C9C84E" w14:textId="0CD4E020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II termin</w:t>
            </w:r>
          </w:p>
        </w:tc>
        <w:tc>
          <w:tcPr>
            <w:tcW w:w="833" w:type="pct"/>
          </w:tcPr>
          <w:p w14:paraId="4759766F" w14:textId="77777777" w:rsidR="00213218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Dowóz</w:t>
            </w:r>
          </w:p>
          <w:p w14:paraId="0072B4A4" w14:textId="43827D66" w:rsidR="009F47CC" w:rsidRPr="00050A22" w:rsidRDefault="00213218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na zebranie </w:t>
            </w:r>
            <w:r w:rsidR="002A2259"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*</w:t>
            </w:r>
          </w:p>
        </w:tc>
      </w:tr>
      <w:tr w:rsidR="009F47CC" w:rsidRPr="00050A22" w14:paraId="5A45F131" w14:textId="77777777" w:rsidTr="00213218">
        <w:tc>
          <w:tcPr>
            <w:tcW w:w="903" w:type="pct"/>
          </w:tcPr>
          <w:p w14:paraId="47515B76" w14:textId="3FF8ED59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Będziszewo</w:t>
            </w:r>
          </w:p>
        </w:tc>
        <w:tc>
          <w:tcPr>
            <w:tcW w:w="1066" w:type="pct"/>
          </w:tcPr>
          <w:p w14:paraId="2F9E3461" w14:textId="77777777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Błąkały</w:t>
            </w:r>
          </w:p>
          <w:p w14:paraId="172EA98B" w14:textId="78728A3A" w:rsidR="00BD1A71" w:rsidRPr="00050A22" w:rsidRDefault="00BD1A71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0A06FF1F" w14:textId="31090FBA" w:rsidR="009F47CC" w:rsidRPr="00050A22" w:rsidRDefault="00AA32D6" w:rsidP="0048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3.06.2024</w:t>
            </w:r>
            <w:r w:rsidR="00310336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r.</w:t>
            </w:r>
          </w:p>
          <w:p w14:paraId="2DEBBCF7" w14:textId="0CFA6B49" w:rsidR="00AA32D6" w:rsidRPr="00050A22" w:rsidRDefault="00AA32D6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682" w:type="pct"/>
          </w:tcPr>
          <w:p w14:paraId="47BD2A78" w14:textId="7D4CB29B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</w:t>
            </w:r>
            <w:r w:rsidR="00DB1019"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7</w:t>
            </w:r>
            <w:r w:rsidR="00DB1019"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0</w:t>
            </w:r>
          </w:p>
        </w:tc>
        <w:tc>
          <w:tcPr>
            <w:tcW w:w="680" w:type="pct"/>
          </w:tcPr>
          <w:p w14:paraId="5D5CAA63" w14:textId="5126CA73" w:rsidR="009F47CC" w:rsidRPr="00050A22" w:rsidRDefault="00DB1019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</w:t>
            </w:r>
            <w:r w:rsidR="009F47CC"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5</w:t>
            </w:r>
          </w:p>
        </w:tc>
        <w:tc>
          <w:tcPr>
            <w:tcW w:w="833" w:type="pct"/>
          </w:tcPr>
          <w:p w14:paraId="558FC454" w14:textId="07AC8572" w:rsidR="009F47CC" w:rsidRPr="00050A22" w:rsidRDefault="009F47CC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2D3DE6AC" w14:textId="77777777" w:rsidTr="00213218">
        <w:tc>
          <w:tcPr>
            <w:tcW w:w="903" w:type="pct"/>
          </w:tcPr>
          <w:p w14:paraId="4842DDE2" w14:textId="4BB6467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Białe Jeziorki</w:t>
            </w:r>
          </w:p>
        </w:tc>
        <w:tc>
          <w:tcPr>
            <w:tcW w:w="1066" w:type="pct"/>
          </w:tcPr>
          <w:p w14:paraId="7E27B4C4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Cisówek</w:t>
            </w:r>
          </w:p>
          <w:p w14:paraId="48471552" w14:textId="1D3795D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14E5B95C" w14:textId="254EEEDD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</w:t>
            </w:r>
            <w:r w:rsidR="00413A4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2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0</w:t>
            </w:r>
            <w:r w:rsidR="00413A4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2024 r.</w:t>
            </w:r>
          </w:p>
        </w:tc>
        <w:tc>
          <w:tcPr>
            <w:tcW w:w="682" w:type="pct"/>
          </w:tcPr>
          <w:p w14:paraId="4C04BF76" w14:textId="1A28224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1E6932A6" w14:textId="10B8EAB2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4642779A" w14:textId="4DA456A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6C6DD0D8" w14:textId="77777777" w:rsidTr="00213218">
        <w:tc>
          <w:tcPr>
            <w:tcW w:w="903" w:type="pct"/>
          </w:tcPr>
          <w:p w14:paraId="3AC719F2" w14:textId="2ABA735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Błąkały</w:t>
            </w:r>
          </w:p>
        </w:tc>
        <w:tc>
          <w:tcPr>
            <w:tcW w:w="1066" w:type="pct"/>
          </w:tcPr>
          <w:p w14:paraId="6A721822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Błąkały</w:t>
            </w:r>
          </w:p>
          <w:p w14:paraId="033B1B01" w14:textId="0E83C00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2995C413" w14:textId="68624668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6.06.2024 r.</w:t>
            </w:r>
          </w:p>
        </w:tc>
        <w:tc>
          <w:tcPr>
            <w:tcW w:w="682" w:type="pct"/>
          </w:tcPr>
          <w:p w14:paraId="718FC818" w14:textId="42B42E1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63F1B5A7" w14:textId="15588C6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5367820F" w14:textId="22E730A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59F2CDEE" w14:textId="77777777" w:rsidTr="00213218">
        <w:tc>
          <w:tcPr>
            <w:tcW w:w="903" w:type="pct"/>
          </w:tcPr>
          <w:p w14:paraId="4BF1EA40" w14:textId="4DE6985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proofErr w:type="spellStart"/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Błędziszki</w:t>
            </w:r>
            <w:proofErr w:type="spellEnd"/>
          </w:p>
        </w:tc>
        <w:tc>
          <w:tcPr>
            <w:tcW w:w="1066" w:type="pct"/>
          </w:tcPr>
          <w:p w14:paraId="5458AE60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Błąkały</w:t>
            </w:r>
          </w:p>
          <w:p w14:paraId="1AB475CA" w14:textId="05B40DB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598AC8FF" w14:textId="561510D4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5.06.2024 r.</w:t>
            </w:r>
          </w:p>
        </w:tc>
        <w:tc>
          <w:tcPr>
            <w:tcW w:w="682" w:type="pct"/>
          </w:tcPr>
          <w:p w14:paraId="3C4DBA59" w14:textId="2BF0359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12D78CDC" w14:textId="3944DD6A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13A2C2E2" w14:textId="4284D35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773FCC90" w14:textId="77777777" w:rsidTr="00213218">
        <w:tc>
          <w:tcPr>
            <w:tcW w:w="903" w:type="pct"/>
          </w:tcPr>
          <w:p w14:paraId="52D2FB0D" w14:textId="1672926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Budwiecie</w:t>
            </w:r>
          </w:p>
        </w:tc>
        <w:tc>
          <w:tcPr>
            <w:tcW w:w="1066" w:type="pct"/>
          </w:tcPr>
          <w:p w14:paraId="0200542F" w14:textId="7BF67756" w:rsidR="00DB1019" w:rsidRPr="00050A22" w:rsidRDefault="00AE270F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Pluszkiejmy</w:t>
            </w:r>
          </w:p>
          <w:p w14:paraId="02F60887" w14:textId="61D7A1E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49B5F006" w14:textId="46D0F864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0.06.2024 r.</w:t>
            </w:r>
          </w:p>
        </w:tc>
        <w:tc>
          <w:tcPr>
            <w:tcW w:w="682" w:type="pct"/>
          </w:tcPr>
          <w:p w14:paraId="63C5EF7E" w14:textId="450E5A0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2551D2D9" w14:textId="529FFE7A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393E5FEB" w14:textId="3848D49E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2AA7EA70" w14:textId="77777777" w:rsidTr="00213218">
        <w:tc>
          <w:tcPr>
            <w:tcW w:w="903" w:type="pct"/>
          </w:tcPr>
          <w:p w14:paraId="6597A247" w14:textId="226FC22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isówek</w:t>
            </w:r>
          </w:p>
        </w:tc>
        <w:tc>
          <w:tcPr>
            <w:tcW w:w="1066" w:type="pct"/>
          </w:tcPr>
          <w:p w14:paraId="5BA84E51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Cisówek</w:t>
            </w:r>
          </w:p>
          <w:p w14:paraId="05396247" w14:textId="480EF9B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7C79B18A" w14:textId="20EB68D6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25.06.2024 r.</w:t>
            </w:r>
          </w:p>
        </w:tc>
        <w:tc>
          <w:tcPr>
            <w:tcW w:w="682" w:type="pct"/>
          </w:tcPr>
          <w:p w14:paraId="639CFE8E" w14:textId="1D1DA07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15DE4E33" w14:textId="14A0CDD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B160557" w14:textId="2CD15876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30D741B5" w14:textId="77777777" w:rsidTr="00213218">
        <w:tc>
          <w:tcPr>
            <w:tcW w:w="903" w:type="pct"/>
          </w:tcPr>
          <w:p w14:paraId="06D9A0C9" w14:textId="7266E92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zarne</w:t>
            </w:r>
          </w:p>
        </w:tc>
        <w:tc>
          <w:tcPr>
            <w:tcW w:w="1066" w:type="pct"/>
          </w:tcPr>
          <w:p w14:paraId="69EFE8A7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Świetlica </w:t>
            </w:r>
          </w:p>
          <w:p w14:paraId="65F9E72E" w14:textId="4E1C83E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zarne</w:t>
            </w:r>
          </w:p>
        </w:tc>
        <w:tc>
          <w:tcPr>
            <w:tcW w:w="838" w:type="pct"/>
          </w:tcPr>
          <w:p w14:paraId="4B544019" w14:textId="1ABD4B33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2.06.2024 r.</w:t>
            </w:r>
          </w:p>
        </w:tc>
        <w:tc>
          <w:tcPr>
            <w:tcW w:w="682" w:type="pct"/>
          </w:tcPr>
          <w:p w14:paraId="7A2BE176" w14:textId="7805932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74F55EC6" w14:textId="08EC695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1C40B03" w14:textId="6EB3044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51FFB7AC" w14:textId="77777777" w:rsidTr="00213218">
        <w:tc>
          <w:tcPr>
            <w:tcW w:w="903" w:type="pct"/>
          </w:tcPr>
          <w:p w14:paraId="4D008F53" w14:textId="36F557C2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Degucie</w:t>
            </w:r>
          </w:p>
        </w:tc>
        <w:tc>
          <w:tcPr>
            <w:tcW w:w="1066" w:type="pct"/>
          </w:tcPr>
          <w:p w14:paraId="29874EF0" w14:textId="3CCB00DB" w:rsidR="00DB1019" w:rsidRPr="00050A22" w:rsidRDefault="00DB1019" w:rsidP="0048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Żytkiejmy</w:t>
            </w:r>
          </w:p>
        </w:tc>
        <w:tc>
          <w:tcPr>
            <w:tcW w:w="838" w:type="pct"/>
          </w:tcPr>
          <w:p w14:paraId="6B6E770D" w14:textId="107CD756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.06.2024 r.</w:t>
            </w:r>
          </w:p>
        </w:tc>
        <w:tc>
          <w:tcPr>
            <w:tcW w:w="682" w:type="pct"/>
          </w:tcPr>
          <w:p w14:paraId="07DA1A13" w14:textId="7092CEDA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6833619E" w14:textId="4B1678A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3174A071" w14:textId="65A8925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510D9B03" w14:textId="77777777" w:rsidTr="00213218">
        <w:tc>
          <w:tcPr>
            <w:tcW w:w="903" w:type="pct"/>
          </w:tcPr>
          <w:p w14:paraId="5A361747" w14:textId="3DC933C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Dubeninki</w:t>
            </w:r>
          </w:p>
        </w:tc>
        <w:tc>
          <w:tcPr>
            <w:tcW w:w="1066" w:type="pct"/>
          </w:tcPr>
          <w:p w14:paraId="31D06BD2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GCK Dubeninki</w:t>
            </w:r>
          </w:p>
          <w:p w14:paraId="6827D7CE" w14:textId="50FE882A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15E4B146" w14:textId="3BDC2475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2</w:t>
            </w:r>
            <w:r w:rsidR="000B583C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4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06.2024 r.</w:t>
            </w:r>
          </w:p>
        </w:tc>
        <w:tc>
          <w:tcPr>
            <w:tcW w:w="682" w:type="pct"/>
          </w:tcPr>
          <w:p w14:paraId="0171948A" w14:textId="381EA702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06FF08C9" w14:textId="0AF9CE7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2C5D074A" w14:textId="2DCD791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171E29FA" w14:textId="77777777" w:rsidTr="00213218">
        <w:tc>
          <w:tcPr>
            <w:tcW w:w="903" w:type="pct"/>
          </w:tcPr>
          <w:p w14:paraId="120099FC" w14:textId="634123B6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proofErr w:type="spellStart"/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iekskiejmy</w:t>
            </w:r>
            <w:proofErr w:type="spellEnd"/>
          </w:p>
        </w:tc>
        <w:tc>
          <w:tcPr>
            <w:tcW w:w="1066" w:type="pct"/>
          </w:tcPr>
          <w:p w14:paraId="3C200E7F" w14:textId="175F4446" w:rsidR="00DB1019" w:rsidRPr="00050A22" w:rsidRDefault="00DB1019" w:rsidP="0048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Żytkiejmy</w:t>
            </w:r>
          </w:p>
        </w:tc>
        <w:tc>
          <w:tcPr>
            <w:tcW w:w="838" w:type="pct"/>
          </w:tcPr>
          <w:p w14:paraId="016C11FB" w14:textId="4F54949A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9.06.2024 r.</w:t>
            </w:r>
          </w:p>
        </w:tc>
        <w:tc>
          <w:tcPr>
            <w:tcW w:w="682" w:type="pct"/>
          </w:tcPr>
          <w:p w14:paraId="29FA7E69" w14:textId="2C739EA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13BD4EC9" w14:textId="6A9A2F3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3C06A182" w14:textId="26FEBCC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63C6C7FA" w14:textId="77777777" w:rsidTr="00213218">
        <w:tc>
          <w:tcPr>
            <w:tcW w:w="903" w:type="pct"/>
          </w:tcPr>
          <w:p w14:paraId="7B3D1613" w14:textId="434E5B26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proofErr w:type="spellStart"/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iepojcie</w:t>
            </w:r>
            <w:proofErr w:type="spellEnd"/>
          </w:p>
        </w:tc>
        <w:tc>
          <w:tcPr>
            <w:tcW w:w="1066" w:type="pct"/>
          </w:tcPr>
          <w:p w14:paraId="19EE21B0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Linowo</w:t>
            </w:r>
          </w:p>
          <w:p w14:paraId="7184CC93" w14:textId="7D29D18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08749252" w14:textId="1C4D7180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04.06.2024 r. </w:t>
            </w:r>
          </w:p>
        </w:tc>
        <w:tc>
          <w:tcPr>
            <w:tcW w:w="682" w:type="pct"/>
          </w:tcPr>
          <w:p w14:paraId="7B1E0158" w14:textId="21821AF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4BB5EEEB" w14:textId="1751E0DC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695DB23F" w14:textId="1E3CB4B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413FD43F" w14:textId="77777777" w:rsidTr="00213218">
        <w:tc>
          <w:tcPr>
            <w:tcW w:w="903" w:type="pct"/>
          </w:tcPr>
          <w:p w14:paraId="5BF29FC7" w14:textId="77B9FF0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enkupie</w:t>
            </w:r>
          </w:p>
        </w:tc>
        <w:tc>
          <w:tcPr>
            <w:tcW w:w="1066" w:type="pct"/>
          </w:tcPr>
          <w:p w14:paraId="05E88CF5" w14:textId="0A66733B" w:rsidR="00DB1019" w:rsidRPr="00050A22" w:rsidRDefault="00DB1019" w:rsidP="0048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Żytkiejmy</w:t>
            </w:r>
          </w:p>
        </w:tc>
        <w:tc>
          <w:tcPr>
            <w:tcW w:w="838" w:type="pct"/>
          </w:tcPr>
          <w:p w14:paraId="1936890E" w14:textId="62C30F67" w:rsidR="00DB1019" w:rsidRPr="00050A22" w:rsidRDefault="00413A41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3</w:t>
            </w:r>
            <w:r w:rsidR="00061F72"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7</w:t>
            </w:r>
            <w:r w:rsidR="00061F72"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2024 r.</w:t>
            </w:r>
          </w:p>
        </w:tc>
        <w:tc>
          <w:tcPr>
            <w:tcW w:w="682" w:type="pct"/>
          </w:tcPr>
          <w:p w14:paraId="5C34A7F7" w14:textId="3B2C0AF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7359CBE1" w14:textId="23ACDA8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C3FEFCA" w14:textId="4E10FED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491EBA23" w14:textId="77777777" w:rsidTr="00213218">
        <w:tc>
          <w:tcPr>
            <w:tcW w:w="903" w:type="pct"/>
          </w:tcPr>
          <w:p w14:paraId="48BE400A" w14:textId="3579BD2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inowo</w:t>
            </w:r>
          </w:p>
        </w:tc>
        <w:tc>
          <w:tcPr>
            <w:tcW w:w="1066" w:type="pct"/>
          </w:tcPr>
          <w:p w14:paraId="25FF4F2F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Linowo</w:t>
            </w:r>
          </w:p>
          <w:p w14:paraId="45ABA097" w14:textId="3A99833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0446AD7F" w14:textId="189CA28D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0</w:t>
            </w:r>
            <w:r w:rsidR="00413A4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4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0</w:t>
            </w:r>
            <w:r w:rsidR="00413A4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2024 r.</w:t>
            </w:r>
          </w:p>
        </w:tc>
        <w:tc>
          <w:tcPr>
            <w:tcW w:w="682" w:type="pct"/>
          </w:tcPr>
          <w:p w14:paraId="267A863A" w14:textId="3947529E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3BBB6CFC" w14:textId="00394361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A7C9044" w14:textId="615C8BE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2F74628A" w14:textId="77777777" w:rsidTr="00213218">
        <w:trPr>
          <w:trHeight w:val="70"/>
        </w:trPr>
        <w:tc>
          <w:tcPr>
            <w:tcW w:w="903" w:type="pct"/>
          </w:tcPr>
          <w:p w14:paraId="14B68404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aciejowięta</w:t>
            </w:r>
          </w:p>
          <w:p w14:paraId="3AD7A3BC" w14:textId="1A5A8D1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066" w:type="pct"/>
          </w:tcPr>
          <w:p w14:paraId="7DB14706" w14:textId="5F749EA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Błąkały</w:t>
            </w:r>
          </w:p>
        </w:tc>
        <w:tc>
          <w:tcPr>
            <w:tcW w:w="838" w:type="pct"/>
          </w:tcPr>
          <w:p w14:paraId="088BFE13" w14:textId="56622866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3.06.2024 r.</w:t>
            </w:r>
          </w:p>
        </w:tc>
        <w:tc>
          <w:tcPr>
            <w:tcW w:w="682" w:type="pct"/>
          </w:tcPr>
          <w:p w14:paraId="7D9EDFC9" w14:textId="2FDA9AC2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58DB9AB2" w14:textId="706FD8F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42149E3" w14:textId="585D286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22BE59A6" w14:textId="77777777" w:rsidTr="00213218">
        <w:trPr>
          <w:trHeight w:val="70"/>
        </w:trPr>
        <w:tc>
          <w:tcPr>
            <w:tcW w:w="903" w:type="pct"/>
          </w:tcPr>
          <w:p w14:paraId="22595150" w14:textId="3B967CC2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luszkiejmy</w:t>
            </w:r>
          </w:p>
        </w:tc>
        <w:tc>
          <w:tcPr>
            <w:tcW w:w="1066" w:type="pct"/>
          </w:tcPr>
          <w:p w14:paraId="2782CF45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Pluszkiejmy</w:t>
            </w:r>
          </w:p>
          <w:p w14:paraId="5791355D" w14:textId="220D420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78B91FAD" w14:textId="54023263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2</w:t>
            </w:r>
            <w:r w:rsidR="006D18A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.06.2024 r.</w:t>
            </w:r>
          </w:p>
        </w:tc>
        <w:tc>
          <w:tcPr>
            <w:tcW w:w="682" w:type="pct"/>
          </w:tcPr>
          <w:p w14:paraId="71012974" w14:textId="0DE492A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23A88594" w14:textId="14DB707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2CA0E50A" w14:textId="78A61E5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  <w:tr w:rsidR="00DB1019" w:rsidRPr="00050A22" w14:paraId="315BB3BF" w14:textId="77777777" w:rsidTr="00213218">
        <w:trPr>
          <w:trHeight w:val="70"/>
        </w:trPr>
        <w:tc>
          <w:tcPr>
            <w:tcW w:w="903" w:type="pct"/>
          </w:tcPr>
          <w:p w14:paraId="7B820BC5" w14:textId="1609CFE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rzerośl Gołdapska</w:t>
            </w:r>
          </w:p>
        </w:tc>
        <w:tc>
          <w:tcPr>
            <w:tcW w:w="1066" w:type="pct"/>
          </w:tcPr>
          <w:p w14:paraId="470A75EF" w14:textId="06A4EDBA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Linowo</w:t>
            </w:r>
          </w:p>
        </w:tc>
        <w:tc>
          <w:tcPr>
            <w:tcW w:w="838" w:type="pct"/>
          </w:tcPr>
          <w:p w14:paraId="775B24EB" w14:textId="4B0F9F0A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18.06.2024 r. </w:t>
            </w:r>
          </w:p>
        </w:tc>
        <w:tc>
          <w:tcPr>
            <w:tcW w:w="682" w:type="pct"/>
          </w:tcPr>
          <w:p w14:paraId="7EA43611" w14:textId="2635A31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4A24B520" w14:textId="72BF4A9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3F49319F" w14:textId="20A290D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3992B709" w14:textId="77777777" w:rsidTr="00213218">
        <w:trPr>
          <w:trHeight w:val="70"/>
        </w:trPr>
        <w:tc>
          <w:tcPr>
            <w:tcW w:w="903" w:type="pct"/>
          </w:tcPr>
          <w:p w14:paraId="260B833A" w14:textId="11790CE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Rogajny</w:t>
            </w:r>
          </w:p>
        </w:tc>
        <w:tc>
          <w:tcPr>
            <w:tcW w:w="1066" w:type="pct"/>
          </w:tcPr>
          <w:p w14:paraId="6AF36798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GCK Dubeninki</w:t>
            </w:r>
          </w:p>
          <w:p w14:paraId="22B5FD92" w14:textId="6EF9F30C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3ACD980A" w14:textId="28F08CCD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1.06.2024 r.</w:t>
            </w:r>
          </w:p>
        </w:tc>
        <w:tc>
          <w:tcPr>
            <w:tcW w:w="682" w:type="pct"/>
          </w:tcPr>
          <w:p w14:paraId="7C4E94D7" w14:textId="2F9CFA3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695F0193" w14:textId="3437647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2FD22E40" w14:textId="2759A64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2C12C17D" w14:textId="77777777" w:rsidTr="00213218">
        <w:trPr>
          <w:trHeight w:val="70"/>
        </w:trPr>
        <w:tc>
          <w:tcPr>
            <w:tcW w:w="903" w:type="pct"/>
          </w:tcPr>
          <w:p w14:paraId="4C849408" w14:textId="6BF016A3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proofErr w:type="spellStart"/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kajzgiry</w:t>
            </w:r>
            <w:proofErr w:type="spellEnd"/>
          </w:p>
        </w:tc>
        <w:tc>
          <w:tcPr>
            <w:tcW w:w="1066" w:type="pct"/>
          </w:tcPr>
          <w:p w14:paraId="152FE6DA" w14:textId="4C378E99" w:rsidR="00DB1019" w:rsidRPr="00050A22" w:rsidRDefault="00DB1019" w:rsidP="0048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Żytkiejmy</w:t>
            </w:r>
          </w:p>
        </w:tc>
        <w:tc>
          <w:tcPr>
            <w:tcW w:w="838" w:type="pct"/>
          </w:tcPr>
          <w:p w14:paraId="69B7FAE8" w14:textId="7D4BD4C9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26.06.2024 r.</w:t>
            </w:r>
          </w:p>
        </w:tc>
        <w:tc>
          <w:tcPr>
            <w:tcW w:w="682" w:type="pct"/>
          </w:tcPr>
          <w:p w14:paraId="52217B95" w14:textId="4C155529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4573800E" w14:textId="6970E76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4FC2FCFE" w14:textId="45BE6CF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16F8C6FE" w14:textId="77777777" w:rsidTr="00213218">
        <w:trPr>
          <w:trHeight w:val="70"/>
        </w:trPr>
        <w:tc>
          <w:tcPr>
            <w:tcW w:w="903" w:type="pct"/>
          </w:tcPr>
          <w:p w14:paraId="6695933A" w14:textId="74A15190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ańczyki</w:t>
            </w:r>
          </w:p>
        </w:tc>
        <w:tc>
          <w:tcPr>
            <w:tcW w:w="1066" w:type="pct"/>
          </w:tcPr>
          <w:p w14:paraId="7A6165F2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SP Błąkały</w:t>
            </w:r>
          </w:p>
          <w:p w14:paraId="133E0877" w14:textId="6EDA6AF6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4DD78264" w14:textId="6749A1F1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4.06.2024 r.</w:t>
            </w:r>
          </w:p>
        </w:tc>
        <w:tc>
          <w:tcPr>
            <w:tcW w:w="682" w:type="pct"/>
          </w:tcPr>
          <w:p w14:paraId="5FB202E7" w14:textId="2B6933C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729D5814" w14:textId="7DF43454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26D42127" w14:textId="7D46B9A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44A9BF24" w14:textId="77777777" w:rsidTr="00213218">
        <w:trPr>
          <w:trHeight w:val="70"/>
        </w:trPr>
        <w:tc>
          <w:tcPr>
            <w:tcW w:w="903" w:type="pct"/>
          </w:tcPr>
          <w:p w14:paraId="60F6B08C" w14:textId="6BC3064F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Żabojady</w:t>
            </w:r>
          </w:p>
        </w:tc>
        <w:tc>
          <w:tcPr>
            <w:tcW w:w="1066" w:type="pct"/>
          </w:tcPr>
          <w:p w14:paraId="25DEA8A6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Linowo</w:t>
            </w:r>
          </w:p>
          <w:p w14:paraId="72DFE67D" w14:textId="6EF62FB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129A3E60" w14:textId="43D48A33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28.06.2024 r. </w:t>
            </w:r>
          </w:p>
        </w:tc>
        <w:tc>
          <w:tcPr>
            <w:tcW w:w="682" w:type="pct"/>
          </w:tcPr>
          <w:p w14:paraId="4257B12E" w14:textId="1C886EF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205E7BED" w14:textId="39156AF8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6C93CF66" w14:textId="3BE27E80" w:rsidR="00DB1019" w:rsidRPr="00050A22" w:rsidRDefault="00AA32D6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K</w:t>
            </w:r>
          </w:p>
        </w:tc>
      </w:tr>
      <w:tr w:rsidR="00DB1019" w:rsidRPr="00050A22" w14:paraId="493B94F9" w14:textId="77777777" w:rsidTr="00213218">
        <w:trPr>
          <w:trHeight w:val="70"/>
        </w:trPr>
        <w:tc>
          <w:tcPr>
            <w:tcW w:w="903" w:type="pct"/>
          </w:tcPr>
          <w:p w14:paraId="3F16B1BA" w14:textId="33D5EE6D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Żytkiejmy </w:t>
            </w:r>
          </w:p>
        </w:tc>
        <w:tc>
          <w:tcPr>
            <w:tcW w:w="1066" w:type="pct"/>
          </w:tcPr>
          <w:p w14:paraId="04CD132E" w14:textId="77777777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etlica Żytkiejmy</w:t>
            </w:r>
          </w:p>
          <w:p w14:paraId="64AD0AC1" w14:textId="0481590E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38" w:type="pct"/>
          </w:tcPr>
          <w:p w14:paraId="5D827450" w14:textId="3D9970AB" w:rsidR="00DB1019" w:rsidRPr="00050A22" w:rsidRDefault="00061F72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01.07.2024 r. </w:t>
            </w:r>
          </w:p>
        </w:tc>
        <w:tc>
          <w:tcPr>
            <w:tcW w:w="682" w:type="pct"/>
          </w:tcPr>
          <w:p w14:paraId="70B517F9" w14:textId="37194B25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30</w:t>
            </w:r>
          </w:p>
        </w:tc>
        <w:tc>
          <w:tcPr>
            <w:tcW w:w="680" w:type="pct"/>
          </w:tcPr>
          <w:p w14:paraId="18BC4E4E" w14:textId="6064AE8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17</w:t>
            </w:r>
            <w:r w:rsidRPr="00050A22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45</w:t>
            </w:r>
          </w:p>
        </w:tc>
        <w:tc>
          <w:tcPr>
            <w:tcW w:w="833" w:type="pct"/>
          </w:tcPr>
          <w:p w14:paraId="778F87AB" w14:textId="6648D31B" w:rsidR="00DB1019" w:rsidRPr="00050A22" w:rsidRDefault="00DB1019" w:rsidP="00DB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050A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IE</w:t>
            </w:r>
          </w:p>
        </w:tc>
      </w:tr>
    </w:tbl>
    <w:p w14:paraId="36987E82" w14:textId="77777777" w:rsidR="000E440C" w:rsidRPr="004821F4" w:rsidRDefault="000E440C" w:rsidP="00FF3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D9F0D44" w14:textId="2CF46376" w:rsidR="008268C2" w:rsidRPr="004821F4" w:rsidRDefault="008268C2" w:rsidP="00FF3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4821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przypadku braku kworum w pierwszym terminie zebranie odbywa się w drugim terminie po upływie </w:t>
      </w:r>
      <w:r w:rsidR="00FF3E6D" w:rsidRPr="004821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5</w:t>
      </w:r>
      <w:r w:rsidRPr="004821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minut od wyznaczonego pierwszego terminu. Zebranie w drugim terminie jest prawomocne do podejmowania uchwał bez względu na liczbę uczestniczących w nim osób.</w:t>
      </w:r>
    </w:p>
    <w:p w14:paraId="42D97349" w14:textId="77777777" w:rsidR="000E440C" w:rsidRDefault="000E440C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C607EFC" w14:textId="77777777" w:rsidR="000E440C" w:rsidRDefault="000E440C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9D1D83F" w14:textId="77777777" w:rsidR="004821F4" w:rsidRDefault="004821F4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D6C54BD" w14:textId="77777777" w:rsidR="004821F4" w:rsidRDefault="004821F4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763DC84" w14:textId="77777777" w:rsidR="004821F4" w:rsidRDefault="004821F4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ACA998B" w14:textId="2B288419" w:rsidR="00650E2A" w:rsidRPr="00BD1A71" w:rsidRDefault="00BD1A71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</w:t>
      </w:r>
      <w:r w:rsidR="00650E2A"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łącznik Nr 2</w:t>
      </w:r>
    </w:p>
    <w:p w14:paraId="79715397" w14:textId="396DE058" w:rsidR="00650E2A" w:rsidRPr="00BD1A71" w:rsidRDefault="00650E2A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 Zarządzenia Nr </w:t>
      </w:r>
      <w:r w:rsidR="0082702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</w:t>
      </w: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2024</w:t>
      </w:r>
    </w:p>
    <w:p w14:paraId="0BA0CFDB" w14:textId="6963D600" w:rsidR="00650E2A" w:rsidRPr="00BD1A71" w:rsidRDefault="00650E2A" w:rsidP="00650E2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ójta Gminy Dubeninki</w:t>
      </w:r>
    </w:p>
    <w:p w14:paraId="3352ABBF" w14:textId="2005B368" w:rsidR="00650E2A" w:rsidRPr="00BD1A71" w:rsidRDefault="00650E2A" w:rsidP="00650E2A">
      <w:pPr>
        <w:spacing w:after="24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dnia </w:t>
      </w:r>
      <w:r w:rsidR="009641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24 maja 2024 </w:t>
      </w:r>
      <w:r w:rsidRPr="00BD1A7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.</w:t>
      </w:r>
    </w:p>
    <w:p w14:paraId="05939828" w14:textId="77777777" w:rsidR="00650E2A" w:rsidRPr="00050A22" w:rsidRDefault="00650E2A" w:rsidP="00244A0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GŁOSZENIE</w:t>
      </w:r>
    </w:p>
    <w:p w14:paraId="0A40DAE0" w14:textId="25A4ECA1" w:rsidR="00650E2A" w:rsidRPr="00050A22" w:rsidRDefault="00650E2A" w:rsidP="0024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ÓJTA GMINY DUBENINKI</w:t>
      </w:r>
    </w:p>
    <w:p w14:paraId="75197A85" w14:textId="77777777" w:rsidR="00650E2A" w:rsidRPr="00050A22" w:rsidRDefault="00650E2A" w:rsidP="0024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WOŁUJĘ</w:t>
      </w:r>
    </w:p>
    <w:p w14:paraId="6D7E3487" w14:textId="63E276B0" w:rsidR="00650E2A" w:rsidRPr="00050A22" w:rsidRDefault="00050A22" w:rsidP="00050A2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650E2A"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u ..................... o godz. ...... w </w:t>
      </w: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.</w:t>
      </w:r>
      <w:r w:rsidR="00650E2A"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..................... zebranie wiejskie mieszkańców Sołectwa ..................... </w:t>
      </w:r>
      <w:r w:rsidR="00650E2A" w:rsidRPr="00050A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celu wyboru sołtysa i Rady Sołeckiej na kadencję 2024 – 2029.</w:t>
      </w:r>
    </w:p>
    <w:p w14:paraId="1DB214C2" w14:textId="77777777" w:rsidR="00650E2A" w:rsidRPr="00050A22" w:rsidRDefault="00650E2A" w:rsidP="00050A2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zejmie proszę wszystkich uprawnionych do głosowania mieszkańców sołectwa ..................... o udział w zebraniu.</w:t>
      </w:r>
    </w:p>
    <w:p w14:paraId="53D317BD" w14:textId="579FB4C4" w:rsidR="00650E2A" w:rsidRPr="00050A22" w:rsidRDefault="00244A0E" w:rsidP="00244A0E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Proponowany p</w:t>
      </w:r>
      <w:r w:rsidR="00650E2A" w:rsidRPr="00050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orządek zebrania</w:t>
      </w:r>
    </w:p>
    <w:p w14:paraId="64428F84" w14:textId="77777777" w:rsidR="00650E2A" w:rsidRPr="00050A22" w:rsidRDefault="00650E2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e zebrania i stwierdzenie wymaganego kworum dla ważności zebrania.</w:t>
      </w:r>
    </w:p>
    <w:p w14:paraId="68889D55" w14:textId="77777777" w:rsidR="00650E2A" w:rsidRPr="00050A22" w:rsidRDefault="00650E2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ór przewodniczącego zebrania i protokolanta.</w:t>
      </w:r>
    </w:p>
    <w:p w14:paraId="3DC72B50" w14:textId="77777777" w:rsidR="00650E2A" w:rsidRPr="00050A22" w:rsidRDefault="00650E2A" w:rsidP="00244A0E">
      <w:pPr>
        <w:numPr>
          <w:ilvl w:val="0"/>
          <w:numId w:val="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enie porządku zebrania</w:t>
      </w:r>
    </w:p>
    <w:p w14:paraId="346372AE" w14:textId="77777777" w:rsidR="00650E2A" w:rsidRPr="00050A22" w:rsidRDefault="00650E2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ór komisji skrutacyjnej.</w:t>
      </w:r>
    </w:p>
    <w:p w14:paraId="1EC774EF" w14:textId="77777777" w:rsidR="00050A22" w:rsidRDefault="00650E2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łoszenie kandydatów na sołtysa </w:t>
      </w:r>
    </w:p>
    <w:p w14:paraId="34528B44" w14:textId="4C1FDAC3" w:rsidR="00050A22" w:rsidRPr="00050A22" w:rsidRDefault="00050A22" w:rsidP="00050A22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Hlk167438172"/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enie głosow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a</w:t>
      </w: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bookmarkEnd w:id="0"/>
    <w:p w14:paraId="2D3171A1" w14:textId="77777777" w:rsidR="00050A22" w:rsidRDefault="00650E2A" w:rsidP="00050A22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oszenie wyników wyborów sołtysa</w:t>
      </w:r>
      <w:r w:rsid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25D785E" w14:textId="77777777" w:rsidR="00050A22" w:rsidRDefault="00050A22" w:rsidP="00050A22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e kandydatów na członków rady sołeckiej.</w:t>
      </w:r>
    </w:p>
    <w:p w14:paraId="07A49EE7" w14:textId="196FD57A" w:rsidR="00050A22" w:rsidRDefault="00050A22" w:rsidP="00050A22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enie głosowania.</w:t>
      </w:r>
    </w:p>
    <w:p w14:paraId="4C113CF6" w14:textId="3BDC074F" w:rsidR="00050A22" w:rsidRPr="00050A22" w:rsidRDefault="00050A22" w:rsidP="00050A22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oszenie wyników wyborów rady sołeckiej</w:t>
      </w:r>
      <w:r w:rsidR="001E6B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AC311AE" w14:textId="49A80C86" w:rsidR="00650E2A" w:rsidRPr="00050A22" w:rsidRDefault="00F55DD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jęcie uchwały w sprawie zaopiniowania projektu uchwały Rady Gminy Dubeninki</w:t>
      </w:r>
      <w:r w:rsidR="001E6B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ieniającej </w:t>
      </w: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</w:t>
      </w:r>
      <w:r w:rsidR="001E6B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rawie ustalenia maksymalnej liczby zezwoleń na sprzedaż napojów alkoholowych oraz zasad usytuowania miejsc sprzedaży i podawania napojów alkoholowych na terenie Gminy Dubeninki</w:t>
      </w:r>
      <w:r w:rsidR="00650E2A"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88A084A" w14:textId="77777777" w:rsidR="00650E2A" w:rsidRPr="00050A22" w:rsidRDefault="00650E2A" w:rsidP="00244A0E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0A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y bieżące.</w:t>
      </w:r>
    </w:p>
    <w:p w14:paraId="1AC4479F" w14:textId="77777777" w:rsidR="00650E2A" w:rsidRPr="00050A22" w:rsidRDefault="00650E2A" w:rsidP="00926C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8F469D" w14:textId="77777777" w:rsidR="00D957E6" w:rsidRPr="00050A22" w:rsidRDefault="00D957E6" w:rsidP="00926C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0D5413" w14:textId="361E40A0" w:rsidR="007B620F" w:rsidRPr="00050A22" w:rsidRDefault="002A2259" w:rsidP="00926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0A22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D957E6" w:rsidRPr="00050A22">
        <w:rPr>
          <w:rFonts w:ascii="Times New Roman" w:hAnsi="Times New Roman" w:cs="Times New Roman"/>
          <w:b/>
          <w:bCs/>
          <w:sz w:val="24"/>
          <w:szCs w:val="24"/>
        </w:rPr>
        <w:t>Do miejsc zebrań</w:t>
      </w:r>
      <w:r w:rsidR="0096721D" w:rsidRPr="00050A22">
        <w:rPr>
          <w:rFonts w:ascii="Times New Roman" w:hAnsi="Times New Roman" w:cs="Times New Roman"/>
          <w:b/>
          <w:bCs/>
          <w:sz w:val="24"/>
          <w:szCs w:val="24"/>
        </w:rPr>
        <w:t xml:space="preserve">, które oddalone są od sołectw </w:t>
      </w:r>
      <w:r w:rsidR="00D957E6" w:rsidRPr="00050A22">
        <w:rPr>
          <w:rFonts w:ascii="Times New Roman" w:hAnsi="Times New Roman" w:cs="Times New Roman"/>
          <w:b/>
          <w:bCs/>
          <w:sz w:val="24"/>
          <w:szCs w:val="24"/>
        </w:rPr>
        <w:t xml:space="preserve">zostanie podstawiony </w:t>
      </w:r>
      <w:proofErr w:type="spellStart"/>
      <w:r w:rsidR="00D957E6" w:rsidRPr="00050A22">
        <w:rPr>
          <w:rFonts w:ascii="Times New Roman" w:hAnsi="Times New Roman" w:cs="Times New Roman"/>
          <w:b/>
          <w:bCs/>
          <w:sz w:val="24"/>
          <w:szCs w:val="24"/>
        </w:rPr>
        <w:t>bus</w:t>
      </w:r>
      <w:proofErr w:type="spellEnd"/>
      <w:r w:rsidR="00D957E6" w:rsidRPr="00050A22">
        <w:rPr>
          <w:rFonts w:ascii="Times New Roman" w:hAnsi="Times New Roman" w:cs="Times New Roman"/>
          <w:b/>
          <w:bCs/>
          <w:sz w:val="24"/>
          <w:szCs w:val="24"/>
        </w:rPr>
        <w:t xml:space="preserve"> gminny</w:t>
      </w:r>
      <w:r w:rsidR="0096721D" w:rsidRPr="00050A22">
        <w:rPr>
          <w:rFonts w:ascii="Times New Roman" w:hAnsi="Times New Roman" w:cs="Times New Roman"/>
          <w:b/>
          <w:bCs/>
          <w:sz w:val="24"/>
          <w:szCs w:val="24"/>
        </w:rPr>
        <w:t>. Wyjazd z przystanku danej miejscowości godz. 17</w:t>
      </w:r>
      <w:r w:rsidR="001E6B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6721D" w:rsidRPr="00050A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96721D" w:rsidRPr="00050A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3ED6E9" w14:textId="77777777" w:rsidR="008268C2" w:rsidRPr="00050A22" w:rsidRDefault="008268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268C2" w:rsidRPr="00050A22" w:rsidSect="00BD1A71">
      <w:pgSz w:w="11906" w:h="16838" w:code="9"/>
      <w:pgMar w:top="993" w:right="1417" w:bottom="709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B89"/>
    <w:multiLevelType w:val="hybridMultilevel"/>
    <w:tmpl w:val="FFFFFFFF"/>
    <w:lvl w:ilvl="0" w:tplc="19066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72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2F024D"/>
    <w:multiLevelType w:val="singleLevel"/>
    <w:tmpl w:val="D286D56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 w16cid:durableId="1576668780">
    <w:abstractNumId w:val="1"/>
  </w:num>
  <w:num w:numId="2" w16cid:durableId="22832269">
    <w:abstractNumId w:val="2"/>
  </w:num>
  <w:num w:numId="3" w16cid:durableId="206602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62"/>
    <w:rsid w:val="00050A22"/>
    <w:rsid w:val="00061F72"/>
    <w:rsid w:val="000B583C"/>
    <w:rsid w:val="000E440C"/>
    <w:rsid w:val="00172670"/>
    <w:rsid w:val="00181C62"/>
    <w:rsid w:val="001E6B1B"/>
    <w:rsid w:val="0020250E"/>
    <w:rsid w:val="00213218"/>
    <w:rsid w:val="00244A0E"/>
    <w:rsid w:val="002A2259"/>
    <w:rsid w:val="00310336"/>
    <w:rsid w:val="003E6C0F"/>
    <w:rsid w:val="00413A41"/>
    <w:rsid w:val="00463749"/>
    <w:rsid w:val="004729B6"/>
    <w:rsid w:val="004821F4"/>
    <w:rsid w:val="004867D4"/>
    <w:rsid w:val="004D347B"/>
    <w:rsid w:val="00565413"/>
    <w:rsid w:val="005A78A9"/>
    <w:rsid w:val="006509D2"/>
    <w:rsid w:val="00650E2A"/>
    <w:rsid w:val="00687F20"/>
    <w:rsid w:val="006D18A1"/>
    <w:rsid w:val="007B620F"/>
    <w:rsid w:val="007E79C6"/>
    <w:rsid w:val="008268C2"/>
    <w:rsid w:val="0082702B"/>
    <w:rsid w:val="008619AF"/>
    <w:rsid w:val="008D1803"/>
    <w:rsid w:val="008D236C"/>
    <w:rsid w:val="00926C74"/>
    <w:rsid w:val="009641DB"/>
    <w:rsid w:val="0096721D"/>
    <w:rsid w:val="009A3809"/>
    <w:rsid w:val="009F47CC"/>
    <w:rsid w:val="00A06C58"/>
    <w:rsid w:val="00AA32D6"/>
    <w:rsid w:val="00AB2666"/>
    <w:rsid w:val="00AE270F"/>
    <w:rsid w:val="00BD1A71"/>
    <w:rsid w:val="00BF0E16"/>
    <w:rsid w:val="00D957E6"/>
    <w:rsid w:val="00DB1019"/>
    <w:rsid w:val="00DE5025"/>
    <w:rsid w:val="00E43DE8"/>
    <w:rsid w:val="00F354B1"/>
    <w:rsid w:val="00F55DDA"/>
    <w:rsid w:val="00FA36E8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5B45"/>
  <w15:chartTrackingRefBased/>
  <w15:docId w15:val="{7653352E-DCE8-4991-9DAC-0BCC1A4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6FD3-472B-459D-90C2-9B44608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Paul Piter</cp:lastModifiedBy>
  <cp:revision>38</cp:revision>
  <cp:lastPrinted>2024-05-27T11:55:00Z</cp:lastPrinted>
  <dcterms:created xsi:type="dcterms:W3CDTF">2024-05-16T07:33:00Z</dcterms:created>
  <dcterms:modified xsi:type="dcterms:W3CDTF">2024-05-27T12:45:00Z</dcterms:modified>
</cp:coreProperties>
</file>